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AEA4E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70219">
        <w:rPr>
          <w:rFonts w:ascii="Arial" w:hAnsi="Arial" w:cs="Arial"/>
          <w:sz w:val="24"/>
          <w:szCs w:val="24"/>
        </w:rPr>
        <w:t>Vicentina de Jesus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F06910" w:rsidP="00660F1A" w14:paraId="14374EFB" w14:textId="77777777">
      <w:pPr>
        <w:jc w:val="both"/>
        <w:rPr>
          <w:rFonts w:ascii="Arial" w:hAnsi="Arial" w:cs="Arial"/>
          <w:sz w:val="24"/>
          <w:szCs w:val="24"/>
        </w:rPr>
      </w:pPr>
    </w:p>
    <w:p w:rsidR="0067547C" w:rsidP="0067547C" w14:paraId="72782F3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957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49E1"/>
    <w:rsid w:val="002155B6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08A8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67170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A754A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0C35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3D20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0F1A"/>
    <w:rsid w:val="00661181"/>
    <w:rsid w:val="00663482"/>
    <w:rsid w:val="00663CD0"/>
    <w:rsid w:val="00670EA1"/>
    <w:rsid w:val="0067152B"/>
    <w:rsid w:val="00672595"/>
    <w:rsid w:val="006732C7"/>
    <w:rsid w:val="00674C7D"/>
    <w:rsid w:val="0067547C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807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0C39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BE1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19C4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D7883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A3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0A8E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34F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66EC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4B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9T12:59:00Z</dcterms:created>
  <dcterms:modified xsi:type="dcterms:W3CDTF">2023-05-29T12:59:00Z</dcterms:modified>
</cp:coreProperties>
</file>